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670"/>
      </w:tblGrid>
      <w:tr w:rsidR="00C604F8" w:rsidTr="00A00953">
        <w:tc>
          <w:tcPr>
            <w:tcW w:w="5238" w:type="dxa"/>
          </w:tcPr>
          <w:p w:rsidR="00C604F8" w:rsidRDefault="00C604F8" w:rsidP="00465CB9">
            <w:pPr>
              <w:jc w:val="center"/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C604F8" w:rsidRDefault="00D642A1" w:rsidP="00A45BC1">
            <w:r>
              <w:t>12</w:t>
            </w:r>
            <w:r w:rsidR="00C604F8">
              <w:t xml:space="preserve"> red ballpoint pens</w:t>
            </w:r>
          </w:p>
          <w:p w:rsidR="00C604F8" w:rsidRDefault="00C604F8" w:rsidP="00A45BC1">
            <w:r>
              <w:t>2 dozen #2 pencils</w:t>
            </w:r>
          </w:p>
          <w:p w:rsidR="001B5F50" w:rsidRDefault="004961AD" w:rsidP="00A45BC1">
            <w:r>
              <w:t xml:space="preserve">1 </w:t>
            </w:r>
            <w:r w:rsidR="00085805">
              <w:t>h</w:t>
            </w:r>
            <w:r w:rsidR="001B5F50">
              <w:t>and-held pencil sharpener</w:t>
            </w:r>
          </w:p>
          <w:p w:rsidR="00C604F8" w:rsidRDefault="00C604F8" w:rsidP="00A45BC1">
            <w:r>
              <w:t xml:space="preserve">1 </w:t>
            </w:r>
            <w:r w:rsidR="00085805">
              <w:t>large</w:t>
            </w:r>
            <w:r>
              <w:t xml:space="preserve"> eraser</w:t>
            </w:r>
          </w:p>
          <w:p w:rsidR="00C604F8" w:rsidRDefault="00085805" w:rsidP="00A45BC1">
            <w:r>
              <w:t>4</w:t>
            </w:r>
            <w:r w:rsidR="00C604F8">
              <w:t xml:space="preserve"> </w:t>
            </w:r>
            <w:r>
              <w:t xml:space="preserve">120-page </w:t>
            </w:r>
            <w:r w:rsidR="00C604F8">
              <w:t>notebooks</w:t>
            </w:r>
          </w:p>
          <w:p w:rsidR="00C604F8" w:rsidRDefault="00C604F8" w:rsidP="00A45BC1">
            <w:r>
              <w:t xml:space="preserve">1 pencil </w:t>
            </w:r>
            <w:r w:rsidR="004C3C59">
              <w:t>case to carry from class to class</w:t>
            </w:r>
          </w:p>
          <w:p w:rsidR="00C604F8" w:rsidRDefault="00C604F8" w:rsidP="00A45BC1">
            <w:r>
              <w:t>1 container of Clorox wipes</w:t>
            </w:r>
          </w:p>
          <w:p w:rsidR="00C604F8" w:rsidRDefault="00085805" w:rsidP="00A45BC1">
            <w:r>
              <w:t>1</w:t>
            </w:r>
            <w:r w:rsidR="00C604F8">
              <w:t xml:space="preserve"> large boxes of </w:t>
            </w:r>
            <w:r w:rsidR="00FE7095">
              <w:t>tissues</w:t>
            </w:r>
            <w:r w:rsidR="00C604F8">
              <w:t xml:space="preserve"> (175-200 ct.)</w:t>
            </w:r>
          </w:p>
          <w:p w:rsidR="00085805" w:rsidRDefault="00085805" w:rsidP="00A45BC1">
            <w:r>
              <w:t>4 highlighters</w:t>
            </w:r>
          </w:p>
          <w:p w:rsidR="00085805" w:rsidRDefault="00085805" w:rsidP="00A45BC1">
            <w:r>
              <w:t>4 glue sticks for science</w:t>
            </w:r>
          </w:p>
          <w:p w:rsidR="0089062F" w:rsidRDefault="0098200E" w:rsidP="00A45BC1">
            <w:r>
              <w:t xml:space="preserve">1 </w:t>
            </w:r>
            <w:r w:rsidR="00085805">
              <w:t>7-pocket accordion folder (durable)</w:t>
            </w:r>
          </w:p>
          <w:p w:rsidR="007834F1" w:rsidRDefault="007834F1" w:rsidP="00A45BC1">
            <w:r>
              <w:t>Inexpensive ear buds</w:t>
            </w:r>
          </w:p>
          <w:p w:rsidR="004961AD" w:rsidRDefault="002E284E" w:rsidP="00A45BC1">
            <w:r w:rsidRPr="002E284E">
              <w:t>1</w:t>
            </w:r>
            <w:r w:rsidR="00B905C0">
              <w:t xml:space="preserve"> USB</w:t>
            </w:r>
            <w:r w:rsidRPr="002E284E">
              <w:t xml:space="preserve"> wireless mouse (optional, but encouraged)</w:t>
            </w:r>
          </w:p>
          <w:p w:rsidR="004961AD" w:rsidRPr="004961AD" w:rsidRDefault="004961AD" w:rsidP="004961A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465CB9" w:rsidRDefault="00465CB9" w:rsidP="00465CB9">
            <w:pPr>
              <w:jc w:val="center"/>
            </w:pPr>
          </w:p>
        </w:tc>
        <w:tc>
          <w:tcPr>
            <w:tcW w:w="5670" w:type="dxa"/>
          </w:tcPr>
          <w:p w:rsidR="0063339F" w:rsidRDefault="00C604F8" w:rsidP="00E9240F">
            <w:pPr>
              <w:jc w:val="center"/>
            </w:pPr>
            <w:r w:rsidRPr="00586DB9">
              <w:rPr>
                <w:b/>
                <w:sz w:val="28"/>
                <w:szCs w:val="28"/>
              </w:rPr>
              <w:t>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C604F8" w:rsidRDefault="002A0E0B" w:rsidP="00A45BC1">
            <w:r>
              <w:t>12 colored pens</w:t>
            </w:r>
          </w:p>
          <w:p w:rsidR="00C604F8" w:rsidRDefault="00C604F8" w:rsidP="00A45BC1">
            <w:r>
              <w:t>2 dozen #2 pencils</w:t>
            </w:r>
          </w:p>
          <w:p w:rsidR="00DC6C36" w:rsidRDefault="00DC6C36" w:rsidP="00A45BC1">
            <w:r>
              <w:t>1 large eraser</w:t>
            </w:r>
          </w:p>
          <w:p w:rsidR="00F82E40" w:rsidRDefault="002A0E0B" w:rsidP="00A45BC1">
            <w:r>
              <w:t>4</w:t>
            </w:r>
            <w:r w:rsidR="00085805">
              <w:t xml:space="preserve"> h</w:t>
            </w:r>
            <w:r w:rsidR="00F82E40">
              <w:t>ighlighters</w:t>
            </w:r>
          </w:p>
          <w:p w:rsidR="002A0E0B" w:rsidRDefault="002A0E0B" w:rsidP="00A45BC1">
            <w:r>
              <w:t xml:space="preserve">4 </w:t>
            </w:r>
            <w:r w:rsidR="00085805">
              <w:t>g</w:t>
            </w:r>
            <w:r>
              <w:t>lue Sticks for Science</w:t>
            </w:r>
          </w:p>
          <w:p w:rsidR="002A0E0B" w:rsidRDefault="002A0E0B" w:rsidP="00A45BC1">
            <w:r>
              <w:t>4 Expo Dry-Erase Markers</w:t>
            </w:r>
          </w:p>
          <w:p w:rsidR="00DC6C36" w:rsidRDefault="002A0E0B" w:rsidP="00A45BC1">
            <w:r>
              <w:t>1 7-pocket accordion folder (durable)</w:t>
            </w:r>
          </w:p>
          <w:p w:rsidR="00C604F8" w:rsidRDefault="00F82E40" w:rsidP="00A45BC1">
            <w:r>
              <w:t>4</w:t>
            </w:r>
            <w:r w:rsidR="00731266">
              <w:t xml:space="preserve"> </w:t>
            </w:r>
            <w:r w:rsidR="002A0E0B">
              <w:t>120-page Notebooks</w:t>
            </w:r>
          </w:p>
          <w:p w:rsidR="00BD2AC3" w:rsidRDefault="00BD2AC3" w:rsidP="00A45BC1">
            <w:r>
              <w:t>1” three-ring binder</w:t>
            </w:r>
          </w:p>
          <w:p w:rsidR="00F82E40" w:rsidRDefault="0089062F" w:rsidP="00A45BC1">
            <w:r>
              <w:t>C</w:t>
            </w:r>
            <w:r w:rsidR="000D7AAA">
              <w:t xml:space="preserve">alculator </w:t>
            </w:r>
          </w:p>
          <w:p w:rsidR="00FE7095" w:rsidRDefault="00FE7095" w:rsidP="00A45BC1">
            <w:r>
              <w:t>1 pencil box</w:t>
            </w:r>
            <w:r w:rsidR="00F82E40">
              <w:t>/pouch</w:t>
            </w:r>
          </w:p>
          <w:p w:rsidR="00FE7095" w:rsidRDefault="00052D61" w:rsidP="00A45BC1">
            <w:r>
              <w:t>2</w:t>
            </w:r>
            <w:r w:rsidR="00D642A1">
              <w:t xml:space="preserve"> </w:t>
            </w:r>
            <w:r w:rsidR="00FE7095">
              <w:t>large box of tissues (175-200 ct.)</w:t>
            </w:r>
          </w:p>
          <w:p w:rsidR="004D0CC2" w:rsidRDefault="004D0CC2" w:rsidP="000D7AAA">
            <w:r>
              <w:t>1 container of Clorox wipes</w:t>
            </w:r>
          </w:p>
          <w:p w:rsidR="002A0E0B" w:rsidRDefault="00085805" w:rsidP="000D7AAA">
            <w:r>
              <w:t xml:space="preserve">1 </w:t>
            </w:r>
            <w:r w:rsidR="00B905C0">
              <w:t>USB</w:t>
            </w:r>
            <w:r w:rsidR="002E284E">
              <w:t xml:space="preserve"> </w:t>
            </w:r>
            <w:r>
              <w:t>wireless m</w:t>
            </w:r>
            <w:r w:rsidR="002A0E0B">
              <w:t>ouse (optional, but encouraged)</w:t>
            </w:r>
          </w:p>
          <w:p w:rsidR="00743105" w:rsidRDefault="004319C0" w:rsidP="000D7AAA">
            <w:r>
              <w:t>Inexpensive computer ear buds</w:t>
            </w:r>
          </w:p>
          <w:p w:rsidR="00F82E40" w:rsidRDefault="00EC3FDC" w:rsidP="00E9240F">
            <w:pPr>
              <w:pStyle w:val="ListParagraph"/>
              <w:numPr>
                <w:ilvl w:val="0"/>
                <w:numId w:val="1"/>
              </w:numPr>
            </w:pPr>
            <w:r w:rsidRPr="004961AD">
              <w:rPr>
                <w:b/>
              </w:rPr>
              <w:t>See below for encore classes</w:t>
            </w:r>
          </w:p>
        </w:tc>
      </w:tr>
      <w:tr w:rsidR="00FE7095" w:rsidTr="00A00953">
        <w:tc>
          <w:tcPr>
            <w:tcW w:w="10908" w:type="dxa"/>
            <w:gridSpan w:val="2"/>
          </w:tcPr>
          <w:p w:rsidR="00FE7095" w:rsidRDefault="00FE7095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>
              <w:rPr>
                <w:b/>
                <w:sz w:val="24"/>
                <w:szCs w:val="24"/>
              </w:rPr>
              <w:t>:</w:t>
            </w:r>
          </w:p>
          <w:p w:rsidR="00D642A1" w:rsidRPr="00D642A1" w:rsidRDefault="00D642A1" w:rsidP="00FE7095">
            <w:r>
              <w:rPr>
                <w:b/>
              </w:rPr>
              <w:t xml:space="preserve">PE:  </w:t>
            </w:r>
            <w:r w:rsidRPr="00D642A1">
              <w:rPr>
                <w:u w:val="single"/>
              </w:rPr>
              <w:t>Lace-up, non-marking</w:t>
            </w:r>
            <w:r>
              <w:t xml:space="preserve"> athletic shoes</w:t>
            </w:r>
          </w:p>
          <w:p w:rsidR="00FE7095" w:rsidRDefault="00FE7095" w:rsidP="00FE7095">
            <w:r w:rsidRPr="00465CB9">
              <w:rPr>
                <w:b/>
              </w:rPr>
              <w:t>Music</w:t>
            </w:r>
            <w:r w:rsidR="00C457A6">
              <w:t>:  1 two-pocket folder to be left in music classroom &amp; 1 pencil</w:t>
            </w:r>
          </w:p>
          <w:p w:rsidR="00FE7095" w:rsidRPr="00C604F8" w:rsidRDefault="00FE7095" w:rsidP="00406CD1">
            <w:pPr>
              <w:rPr>
                <w:b/>
                <w:sz w:val="24"/>
                <w:szCs w:val="24"/>
              </w:rPr>
            </w:pPr>
            <w:r w:rsidRPr="00465CB9">
              <w:rPr>
                <w:b/>
              </w:rPr>
              <w:t>Art</w:t>
            </w:r>
            <w:r>
              <w:t>:  markers (broad line),</w:t>
            </w:r>
            <w:r w:rsidR="00BC60D5">
              <w:t xml:space="preserve"> #2 pencils, </w:t>
            </w:r>
            <w:r>
              <w:t xml:space="preserve"> colored pencils, crayons, 12 inch ruler, scissors, glue stick and a small school box to keep art supplies.</w:t>
            </w:r>
          </w:p>
        </w:tc>
      </w:tr>
      <w:tr w:rsidR="00C604F8" w:rsidTr="00A00953">
        <w:tc>
          <w:tcPr>
            <w:tcW w:w="5238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FE7095" w:rsidP="00FE7095">
            <w:r>
              <w:t xml:space="preserve">2 black </w:t>
            </w:r>
            <w:r w:rsidR="002A0E0B">
              <w:t xml:space="preserve">or blue </w:t>
            </w:r>
            <w:r>
              <w:t>pens</w:t>
            </w:r>
          </w:p>
          <w:p w:rsidR="00FE7095" w:rsidRDefault="002A0E0B" w:rsidP="00FE7095">
            <w:r>
              <w:t>3</w:t>
            </w:r>
            <w:r w:rsidR="00FE7095">
              <w:t xml:space="preserve"> dozen #2 pencils</w:t>
            </w:r>
          </w:p>
          <w:p w:rsidR="00FE7095" w:rsidRDefault="002A0E0B" w:rsidP="00FE7095">
            <w:r>
              <w:t>6</w:t>
            </w:r>
            <w:r w:rsidR="00FE7095">
              <w:t xml:space="preserve"> spiral, single subject notebooks</w:t>
            </w:r>
            <w:r w:rsidR="00A53A05">
              <w:t xml:space="preserve"> (college ruled)</w:t>
            </w:r>
          </w:p>
          <w:p w:rsidR="00BD2AC3" w:rsidRDefault="00A53A05" w:rsidP="00FE7095">
            <w:r>
              <w:t>2 pkg. binder paper (college ruled)</w:t>
            </w:r>
          </w:p>
          <w:p w:rsidR="00A53A05" w:rsidRDefault="00A53A05" w:rsidP="00FE7095">
            <w:r>
              <w:t>Sturdy 2 pocket folder</w:t>
            </w:r>
          </w:p>
          <w:p w:rsidR="00FE7095" w:rsidRDefault="00FE7095" w:rsidP="00FE7095">
            <w:r>
              <w:t xml:space="preserve">Calculator </w:t>
            </w:r>
            <w:r w:rsidR="00732DC9">
              <w:t>(optional</w:t>
            </w:r>
            <w:r w:rsidR="00CB70CD">
              <w:t>,</w:t>
            </w:r>
            <w:r w:rsidR="00732DC9">
              <w:t xml:space="preserve"> </w:t>
            </w:r>
            <w:r>
              <w:t>TI30 or TI36)</w:t>
            </w:r>
          </w:p>
          <w:p w:rsidR="00A53A05" w:rsidRDefault="00A53A05" w:rsidP="00FE7095">
            <w:r>
              <w:t>2 highlighters</w:t>
            </w:r>
          </w:p>
          <w:p w:rsidR="00A53A05" w:rsidRDefault="00A53A05" w:rsidP="00FE7095">
            <w:r>
              <w:t>4 glue sticks</w:t>
            </w:r>
          </w:p>
          <w:p w:rsidR="00465CB9" w:rsidRDefault="00FE7095" w:rsidP="00D96609">
            <w:r>
              <w:t>USB flash drive (1 GB)</w:t>
            </w:r>
          </w:p>
          <w:p w:rsidR="008F60CB" w:rsidRDefault="008F60CB" w:rsidP="00D96609">
            <w:r>
              <w:t>Inexpensive computer ear buds</w:t>
            </w:r>
          </w:p>
          <w:p w:rsidR="0089062F" w:rsidRDefault="0089062F" w:rsidP="00D96609">
            <w:r>
              <w:t>Accordion folder</w:t>
            </w:r>
          </w:p>
          <w:p w:rsidR="00A53A05" w:rsidRDefault="00A53A05" w:rsidP="00A53A05">
            <w:r>
              <w:t xml:space="preserve">2 boxes of tissues (175-200 </w:t>
            </w:r>
            <w:proofErr w:type="spellStart"/>
            <w:r>
              <w:t>ct</w:t>
            </w:r>
            <w:proofErr w:type="spellEnd"/>
            <w:r>
              <w:t>)</w:t>
            </w:r>
          </w:p>
          <w:p w:rsidR="00A53A05" w:rsidRDefault="00A53A05" w:rsidP="00A53A05">
            <w:r>
              <w:t>1 container of Clorox wipes</w:t>
            </w:r>
          </w:p>
          <w:p w:rsidR="00A53A05" w:rsidRDefault="00732DC9" w:rsidP="00D96609">
            <w:r>
              <w:t xml:space="preserve">1 </w:t>
            </w:r>
            <w:r w:rsidR="00B905C0">
              <w:t>USB</w:t>
            </w:r>
            <w:r w:rsidR="002E284E">
              <w:t xml:space="preserve"> </w:t>
            </w:r>
            <w:r>
              <w:t>wireless mouse (optional, but encouraged)</w:t>
            </w:r>
          </w:p>
          <w:p w:rsidR="00EC3FDC" w:rsidRDefault="00EC3FDC" w:rsidP="00D96609"/>
          <w:p w:rsidR="00EC3FDC" w:rsidRPr="004961AD" w:rsidRDefault="00EC3FDC" w:rsidP="00EC3F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EC3FDC" w:rsidRDefault="00EC3FDC" w:rsidP="00D96609"/>
        </w:tc>
        <w:tc>
          <w:tcPr>
            <w:tcW w:w="5670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D53221" w:rsidRDefault="00D642A1" w:rsidP="00FE7095">
            <w:r>
              <w:t>4</w:t>
            </w:r>
            <w:r w:rsidR="00D53221">
              <w:t xml:space="preserve"> red pens</w:t>
            </w:r>
          </w:p>
          <w:p w:rsidR="00FE7095" w:rsidRDefault="0069330E" w:rsidP="00FE7095">
            <w:r>
              <w:t>4</w:t>
            </w:r>
            <w:r w:rsidR="00FE7095">
              <w:t xml:space="preserve"> dozen #2 pencils</w:t>
            </w:r>
          </w:p>
          <w:p w:rsidR="00A00953" w:rsidRDefault="00A00953" w:rsidP="00FE7095">
            <w:r>
              <w:t>2 black fine-tip sharpies</w:t>
            </w:r>
          </w:p>
          <w:p w:rsidR="00A00953" w:rsidRDefault="00A00953" w:rsidP="00FE7095">
            <w:r>
              <w:t>Accordion folder</w:t>
            </w:r>
          </w:p>
          <w:p w:rsidR="00FE7095" w:rsidRDefault="00D95E84" w:rsidP="00FE7095">
            <w:r>
              <w:t>2</w:t>
            </w:r>
            <w:r w:rsidR="00FE7095">
              <w:t xml:space="preserve"> spiral</w:t>
            </w:r>
            <w:r w:rsidR="00D642A1">
              <w:t xml:space="preserve"> bound</w:t>
            </w:r>
            <w:r w:rsidR="007C036B">
              <w:t>,</w:t>
            </w:r>
            <w:r w:rsidR="00D642A1">
              <w:t xml:space="preserve"> </w:t>
            </w:r>
            <w:r w:rsidR="00FE7095">
              <w:t>college</w:t>
            </w:r>
            <w:r w:rsidR="00D642A1">
              <w:t xml:space="preserve"> </w:t>
            </w:r>
            <w:r w:rsidR="00FE7095">
              <w:t>ruled</w:t>
            </w:r>
            <w:r w:rsidR="007C036B">
              <w:t>, single subject</w:t>
            </w:r>
            <w:r w:rsidR="0069330E">
              <w:t>,</w:t>
            </w:r>
            <w:r w:rsidR="00FE7095">
              <w:t xml:space="preserve"> notebook</w:t>
            </w:r>
          </w:p>
          <w:p w:rsidR="00D44833" w:rsidRDefault="0069330E" w:rsidP="00FE7095">
            <w:r>
              <w:t>3</w:t>
            </w:r>
            <w:r w:rsidR="00D44833">
              <w:t xml:space="preserve"> subject notebook for Math</w:t>
            </w:r>
          </w:p>
          <w:p w:rsidR="00E419A7" w:rsidRDefault="00FE7095" w:rsidP="00FE7095">
            <w:r>
              <w:t>Calculator</w:t>
            </w:r>
            <w:r w:rsidR="00793D66">
              <w:t>*</w:t>
            </w:r>
            <w:r w:rsidR="004D0CC2">
              <w:t xml:space="preserve"> </w:t>
            </w:r>
            <w:r w:rsidR="00F966FE">
              <w:t>(T</w:t>
            </w:r>
            <w:r w:rsidR="00A00953">
              <w:t>i</w:t>
            </w:r>
            <w:r w:rsidR="00F966FE">
              <w:t>30</w:t>
            </w:r>
            <w:r w:rsidR="00A00953">
              <w:t xml:space="preserve">IIXS or *HS </w:t>
            </w:r>
            <w:r w:rsidR="00E419A7">
              <w:t>will require TI84+Silver Edition</w:t>
            </w:r>
            <w:r w:rsidR="00A00953">
              <w:t>)</w:t>
            </w:r>
            <w:r w:rsidR="00E419A7">
              <w:t xml:space="preserve"> </w:t>
            </w:r>
          </w:p>
          <w:p w:rsidR="00FE7095" w:rsidRDefault="00EC3FDC" w:rsidP="00FE7095">
            <w:r>
              <w:t>1</w:t>
            </w:r>
            <w:r w:rsidR="00FE7095">
              <w:t xml:space="preserve"> box of tissues (175-200 </w:t>
            </w:r>
            <w:proofErr w:type="spellStart"/>
            <w:r w:rsidR="00FE7095">
              <w:t>ct</w:t>
            </w:r>
            <w:proofErr w:type="spellEnd"/>
            <w:r w:rsidR="00FE7095">
              <w:t>)</w:t>
            </w:r>
          </w:p>
          <w:p w:rsidR="00FE7095" w:rsidRDefault="00FE7095" w:rsidP="00FE7095">
            <w:r>
              <w:t>1 container of Clorox wipes</w:t>
            </w:r>
          </w:p>
          <w:p w:rsidR="004D0CC2" w:rsidRDefault="0069330E" w:rsidP="00FE7095">
            <w:r>
              <w:t>1 pair of i</w:t>
            </w:r>
            <w:r w:rsidR="004D0CC2">
              <w:t>nexpensive computer ear buds</w:t>
            </w:r>
            <w:r>
              <w:t xml:space="preserve"> for personal use</w:t>
            </w:r>
          </w:p>
          <w:p w:rsidR="002E284E" w:rsidRDefault="002E284E" w:rsidP="00FE7095">
            <w:r w:rsidRPr="002E284E">
              <w:t xml:space="preserve">1 </w:t>
            </w:r>
            <w:r w:rsidR="00B905C0">
              <w:t>USB</w:t>
            </w:r>
            <w:r>
              <w:t xml:space="preserve"> </w:t>
            </w:r>
            <w:r w:rsidRPr="002E284E">
              <w:t>wireless mouse (optional, but encouraged)</w:t>
            </w:r>
          </w:p>
          <w:p w:rsidR="00A00953" w:rsidRDefault="0069330E" w:rsidP="00FE7095">
            <w:r>
              <w:t>white out</w:t>
            </w:r>
          </w:p>
          <w:p w:rsidR="0069330E" w:rsidRDefault="0069330E" w:rsidP="00FE7095"/>
          <w:p w:rsidR="00F966FE" w:rsidRPr="00FE7095" w:rsidRDefault="00EC3FDC" w:rsidP="00EC3FDC">
            <w:pPr>
              <w:pStyle w:val="ListParagraph"/>
              <w:numPr>
                <w:ilvl w:val="0"/>
                <w:numId w:val="1"/>
              </w:numPr>
            </w:pPr>
            <w:r w:rsidRPr="004961AD">
              <w:rPr>
                <w:b/>
              </w:rPr>
              <w:t>See below fo</w:t>
            </w:r>
            <w:bookmarkStart w:id="0" w:name="_GoBack"/>
            <w:bookmarkEnd w:id="0"/>
            <w:r w:rsidRPr="004961AD">
              <w:rPr>
                <w:b/>
              </w:rPr>
              <w:t>r encore classes</w:t>
            </w:r>
          </w:p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 w:rsidRPr="00465CB9">
              <w:rPr>
                <w:b/>
                <w:sz w:val="24"/>
                <w:szCs w:val="24"/>
              </w:rPr>
              <w:t>:</w:t>
            </w:r>
          </w:p>
          <w:p w:rsidR="007C036B" w:rsidRDefault="00465CB9" w:rsidP="00465CB9">
            <w:r w:rsidRPr="00465CB9">
              <w:rPr>
                <w:b/>
              </w:rPr>
              <w:t>Art</w:t>
            </w:r>
            <w:r>
              <w:t xml:space="preserve">:  Markers (broad line), crayons, </w:t>
            </w:r>
            <w:r w:rsidR="00BC60D5">
              <w:t xml:space="preserve">#2 pencils, </w:t>
            </w:r>
            <w:r>
              <w:t xml:space="preserve">colored pencils, </w:t>
            </w:r>
            <w:proofErr w:type="gramStart"/>
            <w:r>
              <w:t>12 inch</w:t>
            </w:r>
            <w:proofErr w:type="gramEnd"/>
            <w:r>
              <w:t xml:space="preserve"> ruler, scissors, glue sticks and a small school box to keep art supplies</w:t>
            </w:r>
            <w:r w:rsidR="007C036B">
              <w:t xml:space="preserve">.  </w:t>
            </w:r>
            <w:r w:rsidR="007C036B" w:rsidRPr="002B3967">
              <w:t xml:space="preserve">Required art supplies </w:t>
            </w:r>
            <w:r w:rsidR="00F966FE" w:rsidRPr="002B3967">
              <w:t>needed in art class, reading and science</w:t>
            </w:r>
            <w:r w:rsidR="00F966FE">
              <w:t>.</w:t>
            </w:r>
          </w:p>
          <w:p w:rsidR="00465CB9" w:rsidRDefault="00465CB9" w:rsidP="00465CB9">
            <w:r w:rsidRPr="00465CB9">
              <w:rPr>
                <w:b/>
              </w:rPr>
              <w:t>PE</w:t>
            </w:r>
            <w:r>
              <w:t xml:space="preserve">:  T-shirt, athletic shorts that are not too short, sweats and rubber-soled, </w:t>
            </w:r>
            <w:r w:rsidRPr="00D642A1">
              <w:rPr>
                <w:u w:val="single"/>
              </w:rPr>
              <w:t>lace-up</w:t>
            </w:r>
            <w:r w:rsidR="00D642A1" w:rsidRPr="00D642A1">
              <w:rPr>
                <w:u w:val="single"/>
              </w:rPr>
              <w:t>, non-marking</w:t>
            </w:r>
            <w:r w:rsidR="00D642A1">
              <w:t xml:space="preserve"> </w:t>
            </w:r>
            <w:r>
              <w:t xml:space="preserve"> athletic shoes</w:t>
            </w:r>
          </w:p>
          <w:p w:rsidR="00465CB9" w:rsidRPr="00465CB9" w:rsidRDefault="00EC3FDC" w:rsidP="00EC3FDC">
            <w:r w:rsidRPr="00EC3FDC">
              <w:rPr>
                <w:b/>
              </w:rPr>
              <w:t xml:space="preserve">Health: </w:t>
            </w:r>
            <w:r>
              <w:t xml:space="preserve"> 1 box tissues</w:t>
            </w:r>
          </w:p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tudents should NOT bring the following:</w:t>
            </w:r>
          </w:p>
          <w:p w:rsidR="00465CB9" w:rsidRDefault="00D642A1" w:rsidP="00465CB9">
            <w:proofErr w:type="spellStart"/>
            <w:r>
              <w:t>Ipods</w:t>
            </w:r>
            <w:proofErr w:type="spellEnd"/>
            <w:r>
              <w:t>,</w:t>
            </w:r>
            <w:r w:rsidR="0062781E">
              <w:t xml:space="preserve"> </w:t>
            </w:r>
            <w:r w:rsidR="00465CB9">
              <w:t>large sums of cash, laser pens,</w:t>
            </w:r>
            <w:r w:rsidR="00BD1CB5">
              <w:t xml:space="preserve"> camera </w:t>
            </w:r>
            <w:r w:rsidR="00D2532D">
              <w:t xml:space="preserve">and </w:t>
            </w:r>
            <w:r w:rsidR="0089062F">
              <w:t xml:space="preserve">any </w:t>
            </w:r>
            <w:r w:rsidR="00D2532D">
              <w:t>personal</w:t>
            </w:r>
            <w:r w:rsidR="00465CB9">
              <w:t xml:space="preserve"> item</w:t>
            </w:r>
            <w:r w:rsidR="00BD1CB5">
              <w:t xml:space="preserve">s of significant value.  </w:t>
            </w:r>
            <w:r w:rsidR="00465CB9">
              <w:t xml:space="preserve">  </w:t>
            </w:r>
          </w:p>
          <w:p w:rsidR="00465CB9" w:rsidRPr="00465CB9" w:rsidRDefault="00465CB9" w:rsidP="00465CB9"/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465CB9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chool will provide the following for students:</w:t>
            </w:r>
          </w:p>
          <w:p w:rsidR="00465CB9" w:rsidRDefault="00465CB9" w:rsidP="006A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books</w:t>
            </w:r>
            <w:r w:rsidR="00F966FE">
              <w:rPr>
                <w:sz w:val="24"/>
                <w:szCs w:val="24"/>
              </w:rPr>
              <w:t xml:space="preserve"> grade </w:t>
            </w:r>
            <w:r w:rsidR="006A01A1">
              <w:rPr>
                <w:sz w:val="24"/>
                <w:szCs w:val="24"/>
              </w:rPr>
              <w:t>5</w:t>
            </w:r>
            <w:r w:rsidR="00F966FE">
              <w:rPr>
                <w:sz w:val="24"/>
                <w:szCs w:val="24"/>
              </w:rPr>
              <w:t>-8</w:t>
            </w:r>
          </w:p>
        </w:tc>
      </w:tr>
    </w:tbl>
    <w:p w:rsidR="00B43BB2" w:rsidRDefault="00B43BB2" w:rsidP="00E9240F"/>
    <w:sectPr w:rsidR="00B43BB2" w:rsidSect="00E9240F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C0" w:rsidRDefault="004319C0" w:rsidP="00D96609">
      <w:r>
        <w:separator/>
      </w:r>
    </w:p>
  </w:endnote>
  <w:endnote w:type="continuationSeparator" w:id="0">
    <w:p w:rsidR="004319C0" w:rsidRDefault="004319C0" w:rsidP="00D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C0" w:rsidRDefault="004319C0" w:rsidP="00D96609">
      <w:r>
        <w:separator/>
      </w:r>
    </w:p>
  </w:footnote>
  <w:footnote w:type="continuationSeparator" w:id="0">
    <w:p w:rsidR="004319C0" w:rsidRDefault="004319C0" w:rsidP="00D9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C0" w:rsidRPr="00D96609" w:rsidRDefault="004319C0" w:rsidP="00D96609">
    <w:pPr>
      <w:pStyle w:val="Header"/>
      <w:jc w:val="center"/>
      <w:rPr>
        <w:b/>
        <w:sz w:val="32"/>
        <w:szCs w:val="32"/>
        <w:u w:val="single"/>
      </w:rPr>
    </w:pPr>
    <w:r w:rsidRPr="00D96609">
      <w:rPr>
        <w:b/>
        <w:sz w:val="32"/>
        <w:szCs w:val="32"/>
        <w:u w:val="single"/>
      </w:rPr>
      <w:t>Dell Rapids Middle School Supply List for 201</w:t>
    </w:r>
    <w:r w:rsidR="00DA40C7">
      <w:rPr>
        <w:b/>
        <w:sz w:val="32"/>
        <w:szCs w:val="32"/>
        <w:u w:val="single"/>
      </w:rPr>
      <w:t>7</w:t>
    </w:r>
    <w:r w:rsidRPr="00D96609">
      <w:rPr>
        <w:b/>
        <w:sz w:val="32"/>
        <w:szCs w:val="32"/>
        <w:u w:val="single"/>
      </w:rPr>
      <w:t>-201</w:t>
    </w:r>
    <w:r w:rsidR="00DA40C7">
      <w:rPr>
        <w:b/>
        <w:sz w:val="32"/>
        <w:szCs w:val="32"/>
        <w:u w:val="single"/>
      </w:rPr>
      <w:t>8</w:t>
    </w:r>
  </w:p>
  <w:p w:rsidR="004319C0" w:rsidRDefault="00431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A78D4"/>
    <w:multiLevelType w:val="hybridMultilevel"/>
    <w:tmpl w:val="CF0444AA"/>
    <w:lvl w:ilvl="0" w:tplc="07387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F8"/>
    <w:rsid w:val="000022E6"/>
    <w:rsid w:val="00052D61"/>
    <w:rsid w:val="00085805"/>
    <w:rsid w:val="000D6948"/>
    <w:rsid w:val="000D7AAA"/>
    <w:rsid w:val="0014620A"/>
    <w:rsid w:val="0014721D"/>
    <w:rsid w:val="001600F5"/>
    <w:rsid w:val="001B5F50"/>
    <w:rsid w:val="002A0E0B"/>
    <w:rsid w:val="002B3967"/>
    <w:rsid w:val="002E284E"/>
    <w:rsid w:val="002E53AC"/>
    <w:rsid w:val="00382C9F"/>
    <w:rsid w:val="003C4CD5"/>
    <w:rsid w:val="00406CD1"/>
    <w:rsid w:val="004319C0"/>
    <w:rsid w:val="00465CB9"/>
    <w:rsid w:val="004961AD"/>
    <w:rsid w:val="004C3C59"/>
    <w:rsid w:val="004D0CC2"/>
    <w:rsid w:val="00586DB9"/>
    <w:rsid w:val="005A4384"/>
    <w:rsid w:val="00611627"/>
    <w:rsid w:val="0062418C"/>
    <w:rsid w:val="0062781E"/>
    <w:rsid w:val="0063339F"/>
    <w:rsid w:val="0069330E"/>
    <w:rsid w:val="006A01A1"/>
    <w:rsid w:val="00731266"/>
    <w:rsid w:val="00732DC9"/>
    <w:rsid w:val="00743105"/>
    <w:rsid w:val="007834F1"/>
    <w:rsid w:val="007927D2"/>
    <w:rsid w:val="00792F9E"/>
    <w:rsid w:val="00793D66"/>
    <w:rsid w:val="007C036B"/>
    <w:rsid w:val="007C7089"/>
    <w:rsid w:val="00835482"/>
    <w:rsid w:val="0089062F"/>
    <w:rsid w:val="008B4F99"/>
    <w:rsid w:val="008F60CB"/>
    <w:rsid w:val="0098200E"/>
    <w:rsid w:val="00982E4E"/>
    <w:rsid w:val="00A00953"/>
    <w:rsid w:val="00A45BC1"/>
    <w:rsid w:val="00A53A05"/>
    <w:rsid w:val="00B022E1"/>
    <w:rsid w:val="00B43BB2"/>
    <w:rsid w:val="00B905C0"/>
    <w:rsid w:val="00BB1894"/>
    <w:rsid w:val="00BC60D5"/>
    <w:rsid w:val="00BD1CB5"/>
    <w:rsid w:val="00BD2AC3"/>
    <w:rsid w:val="00C36E21"/>
    <w:rsid w:val="00C457A6"/>
    <w:rsid w:val="00C604F8"/>
    <w:rsid w:val="00CB70CD"/>
    <w:rsid w:val="00D2532D"/>
    <w:rsid w:val="00D40B07"/>
    <w:rsid w:val="00D44833"/>
    <w:rsid w:val="00D53221"/>
    <w:rsid w:val="00D642A1"/>
    <w:rsid w:val="00D65ABE"/>
    <w:rsid w:val="00D95E84"/>
    <w:rsid w:val="00D96609"/>
    <w:rsid w:val="00DA40C7"/>
    <w:rsid w:val="00DC6C36"/>
    <w:rsid w:val="00DD764A"/>
    <w:rsid w:val="00E419A7"/>
    <w:rsid w:val="00E9240F"/>
    <w:rsid w:val="00EC3FDC"/>
    <w:rsid w:val="00EC66E0"/>
    <w:rsid w:val="00F82E40"/>
    <w:rsid w:val="00F966FE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9B4AC1"/>
  <w15:docId w15:val="{B88A53F2-B509-474F-8D7F-A86AE06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313-30AF-4121-BDFA-B44629C5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KrummJ</cp:lastModifiedBy>
  <cp:revision>3</cp:revision>
  <cp:lastPrinted>2016-06-29T12:56:00Z</cp:lastPrinted>
  <dcterms:created xsi:type="dcterms:W3CDTF">2017-06-01T14:45:00Z</dcterms:created>
  <dcterms:modified xsi:type="dcterms:W3CDTF">2017-06-01T14:46:00Z</dcterms:modified>
</cp:coreProperties>
</file>